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98F81" w14:textId="77777777" w:rsidR="00CF6308" w:rsidRDefault="00CF6308" w:rsidP="00CF6308">
      <w:pPr>
        <w:pStyle w:val="ab"/>
      </w:pPr>
      <w:bookmarkStart w:id="0" w:name="_GoBack"/>
      <w:bookmarkEnd w:id="0"/>
      <w:r>
        <w:rPr>
          <w:noProof/>
        </w:rPr>
        <w:drawing>
          <wp:inline distT="0" distB="0" distL="0" distR="0" wp14:anchorId="09830E13" wp14:editId="35E79793">
            <wp:extent cx="6987540" cy="1009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791" cy="1016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542F" w14:textId="517D520F" w:rsidR="00CF6308" w:rsidRDefault="00CF6308" w:rsidP="009C5765">
      <w:pPr>
        <w:shd w:val="clear" w:color="auto" w:fill="FFFFFF"/>
        <w:spacing w:after="26" w:line="240" w:lineRule="atLeast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</w:p>
    <w:p w14:paraId="4FC1F220" w14:textId="77777777" w:rsidR="00CF6308" w:rsidRDefault="00CF6308" w:rsidP="009C5765">
      <w:pPr>
        <w:shd w:val="clear" w:color="auto" w:fill="FFFFFF"/>
        <w:spacing w:after="26" w:line="240" w:lineRule="atLeast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</w:p>
    <w:p w14:paraId="5B18180D" w14:textId="77777777" w:rsidR="00C63912" w:rsidRPr="00CB27C7" w:rsidRDefault="00C63912" w:rsidP="009C5765">
      <w:pPr>
        <w:shd w:val="clear" w:color="auto" w:fill="FFFFFF"/>
        <w:spacing w:after="26" w:line="240" w:lineRule="atLeast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r w:rsidRPr="00CB27C7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Цель работы Совета профилактики</w:t>
      </w:r>
      <w:r w:rsidRPr="00CB27C7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:</w:t>
      </w:r>
    </w:p>
    <w:p w14:paraId="465F9246" w14:textId="77777777" w:rsidR="00C63912" w:rsidRPr="00C63912" w:rsidRDefault="00C63912" w:rsidP="00C63912">
      <w:pPr>
        <w:shd w:val="clear" w:color="auto" w:fill="FFFFFF"/>
        <w:spacing w:after="26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казание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</w:r>
    </w:p>
    <w:p w14:paraId="5B7B6251" w14:textId="77777777" w:rsidR="00C63912" w:rsidRDefault="00C63912" w:rsidP="00C6391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77A3EE" w14:textId="77777777" w:rsidR="00C63912" w:rsidRDefault="00C63912" w:rsidP="00C6391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упреждение противоправного поведения учащихся      школы, профилактика курения и пьянства, употребления токсических и наркотических веществ, профилактика травматизма, аморального поведения родителей и учащихся, активизация воспитательной позиции родителей.</w:t>
      </w:r>
    </w:p>
    <w:p w14:paraId="33D8A785" w14:textId="77777777" w:rsidR="00C63912" w:rsidRPr="00CB27C7" w:rsidRDefault="00C63912" w:rsidP="009C576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CB27C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Основные задачи Совета профилактики:</w:t>
      </w:r>
    </w:p>
    <w:p w14:paraId="199F6CCA" w14:textId="77777777" w:rsidR="00C63912" w:rsidRPr="00CB429A" w:rsidRDefault="00C63912" w:rsidP="009C576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14:paraId="141D4233" w14:textId="77777777" w:rsidR="00C63912" w:rsidRPr="00C63912" w:rsidRDefault="00C63912" w:rsidP="00C6391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9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заимодействия социально-педагогических и прочих структур в решении проблем несовершеннолетних;</w:t>
      </w:r>
    </w:p>
    <w:p w14:paraId="41815693" w14:textId="77777777" w:rsidR="00C63912" w:rsidRDefault="00C63912" w:rsidP="00C6391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31A26" w14:textId="77777777" w:rsidR="00C63912" w:rsidRPr="00C63912" w:rsidRDefault="00C63912" w:rsidP="00C6391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9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14:paraId="386EE7FD" w14:textId="77777777" w:rsidR="00C63912" w:rsidRDefault="00C63912" w:rsidP="00C6391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6B9FE" w14:textId="77777777" w:rsidR="00C63912" w:rsidRPr="00C63912" w:rsidRDefault="00C63912" w:rsidP="00C6391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912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социального патронажа детей и подростков и (или) их семей, рассматриваемых на заседании Совета;</w:t>
      </w:r>
    </w:p>
    <w:p w14:paraId="0FD9FA07" w14:textId="77777777" w:rsidR="00C63912" w:rsidRDefault="00C63912" w:rsidP="00C6391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98D39" w14:textId="77777777" w:rsidR="00C63912" w:rsidRPr="00C63912" w:rsidRDefault="00C63912" w:rsidP="00C6391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9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</w:r>
    </w:p>
    <w:p w14:paraId="5E8BA3C3" w14:textId="77777777" w:rsidR="00C63912" w:rsidRPr="00C63912" w:rsidRDefault="00C63912" w:rsidP="00C6391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2E166ACC" w14:textId="77777777" w:rsidR="00C63912" w:rsidRPr="00C63912" w:rsidRDefault="00C63912" w:rsidP="00C6391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совета проводятся, как правило, не менее одного раза в месяц, оформляются протоколом с принятием решения по каждому обсуждённому подростку. На заседаниях обсуждаются персональные дела учащихся по докладным классных руководителей, преподавателей, социального педагога. </w:t>
      </w:r>
    </w:p>
    <w:p w14:paraId="2D0BF0B9" w14:textId="77777777" w:rsidR="00C63912" w:rsidRPr="00CB27C7" w:rsidRDefault="00C63912" w:rsidP="009C576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CB27C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Совет принимает меры общественного воздействия к:</w:t>
      </w:r>
    </w:p>
    <w:p w14:paraId="3E1EB02A" w14:textId="77777777" w:rsidR="00C63912" w:rsidRDefault="00D62239" w:rsidP="00C63912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6223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</w:t>
      </w:r>
      <w:r w:rsidR="00C63912" w:rsidRPr="00C63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ителям дисциплины; </w:t>
      </w:r>
    </w:p>
    <w:p w14:paraId="3A59159F" w14:textId="77777777" w:rsidR="00C63912" w:rsidRPr="00C63912" w:rsidRDefault="00C63912" w:rsidP="00C63912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3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обучающимся, уклоняющимся от учёбы; </w:t>
      </w:r>
    </w:p>
    <w:p w14:paraId="069F50DA" w14:textId="77777777" w:rsidR="00C63912" w:rsidRPr="00C63912" w:rsidRDefault="00C63912" w:rsidP="00C6391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3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правонарушителям; </w:t>
      </w:r>
    </w:p>
    <w:p w14:paraId="28ED77BD" w14:textId="77777777" w:rsidR="00C63912" w:rsidRPr="00C63912" w:rsidRDefault="00C63912" w:rsidP="00C6391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3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родителям, уклоняющимся от обучения и воспитания детей. </w:t>
      </w:r>
    </w:p>
    <w:p w14:paraId="39175E82" w14:textId="77777777" w:rsidR="00C63912" w:rsidRPr="00CB27C7" w:rsidRDefault="00C63912" w:rsidP="009C576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CB27C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Меры воздействия, принимаемые советом профилактики:</w:t>
      </w:r>
    </w:p>
    <w:p w14:paraId="50917AB1" w14:textId="77777777" w:rsidR="00C63912" w:rsidRPr="00C63912" w:rsidRDefault="00C63912" w:rsidP="00C6391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3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проведение профилактической беседы; </w:t>
      </w:r>
    </w:p>
    <w:p w14:paraId="781CAD7E" w14:textId="77777777" w:rsidR="00C63912" w:rsidRPr="00C63912" w:rsidRDefault="00C63912" w:rsidP="00C6391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 постановка на учёт;</w:t>
      </w:r>
    </w:p>
    <w:p w14:paraId="7F38A8C4" w14:textId="77777777" w:rsidR="00C63912" w:rsidRPr="00C63912" w:rsidRDefault="00C63912" w:rsidP="00C6391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3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установление испытательного срока для исправления поведения, учёбы. </w:t>
      </w:r>
    </w:p>
    <w:p w14:paraId="3BAF59EB" w14:textId="77777777" w:rsidR="00C63912" w:rsidRDefault="00C63912" w:rsidP="00C6391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3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при выявлении административных правонарушений - сообщение инспектору по делам несовершеннолетних. </w:t>
      </w:r>
    </w:p>
    <w:p w14:paraId="511969CE" w14:textId="77777777" w:rsidR="00765877" w:rsidRDefault="00765877" w:rsidP="00C6391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CF115" w14:textId="77777777" w:rsidR="00765877" w:rsidRDefault="00765877" w:rsidP="00C6391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C7EE0" w14:textId="77777777" w:rsidR="00CB27C7" w:rsidRDefault="00CB27C7" w:rsidP="00C6391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C4392" w14:textId="77777777" w:rsidR="00EA4CAA" w:rsidRDefault="00EA4CAA" w:rsidP="00C6391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2409"/>
        <w:gridCol w:w="1807"/>
      </w:tblGrid>
      <w:tr w:rsidR="00A80E30" w14:paraId="79E9F0FF" w14:textId="77777777" w:rsidTr="00CD20DE">
        <w:tc>
          <w:tcPr>
            <w:tcW w:w="1668" w:type="dxa"/>
          </w:tcPr>
          <w:p w14:paraId="64691CF7" w14:textId="77777777" w:rsidR="00CB429A" w:rsidRPr="00AB6DB0" w:rsidRDefault="004A4D32" w:rsidP="004A4D32">
            <w:pPr>
              <w:spacing w:after="150"/>
              <w:jc w:val="center"/>
              <w:rPr>
                <w:rFonts w:eastAsia="Times New Roman" w:cs="Times New Roman"/>
                <w:b/>
                <w:i/>
                <w:color w:val="7030A0"/>
                <w:szCs w:val="28"/>
                <w:lang w:eastAsia="ru-RU"/>
              </w:rPr>
            </w:pPr>
            <w:r w:rsidRPr="00AB6DB0">
              <w:rPr>
                <w:rFonts w:eastAsia="Times New Roman" w:cs="Times New Roman"/>
                <w:b/>
                <w:i/>
                <w:color w:val="7030A0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4536" w:type="dxa"/>
          </w:tcPr>
          <w:p w14:paraId="2F892345" w14:textId="77777777" w:rsidR="00CB429A" w:rsidRPr="00AB6DB0" w:rsidRDefault="004A4D32" w:rsidP="004A4D32">
            <w:pPr>
              <w:spacing w:after="150"/>
              <w:jc w:val="center"/>
              <w:rPr>
                <w:rFonts w:eastAsia="Times New Roman" w:cs="Times New Roman"/>
                <w:b/>
                <w:i/>
                <w:color w:val="7030A0"/>
                <w:szCs w:val="28"/>
                <w:lang w:eastAsia="ru-RU"/>
              </w:rPr>
            </w:pPr>
            <w:r w:rsidRPr="00AB6DB0">
              <w:rPr>
                <w:rFonts w:eastAsia="Times New Roman" w:cs="Times New Roman"/>
                <w:b/>
                <w:i/>
                <w:color w:val="7030A0"/>
                <w:szCs w:val="28"/>
                <w:lang w:eastAsia="ru-RU"/>
              </w:rPr>
              <w:t>Тема</w:t>
            </w:r>
          </w:p>
        </w:tc>
        <w:tc>
          <w:tcPr>
            <w:tcW w:w="2409" w:type="dxa"/>
          </w:tcPr>
          <w:p w14:paraId="3B1AEB5A" w14:textId="77777777" w:rsidR="00CB429A" w:rsidRPr="00AB6DB0" w:rsidRDefault="004A4D32" w:rsidP="004A4D32">
            <w:pPr>
              <w:spacing w:after="150"/>
              <w:jc w:val="center"/>
              <w:rPr>
                <w:rFonts w:eastAsia="Times New Roman" w:cs="Times New Roman"/>
                <w:b/>
                <w:i/>
                <w:color w:val="7030A0"/>
                <w:szCs w:val="28"/>
                <w:lang w:eastAsia="ru-RU"/>
              </w:rPr>
            </w:pPr>
            <w:r w:rsidRPr="00AB6DB0">
              <w:rPr>
                <w:rFonts w:eastAsia="Times New Roman" w:cs="Times New Roman"/>
                <w:b/>
                <w:i/>
                <w:color w:val="7030A0"/>
                <w:szCs w:val="28"/>
                <w:lang w:eastAsia="ru-RU"/>
              </w:rPr>
              <w:t>Ответственный</w:t>
            </w:r>
          </w:p>
        </w:tc>
        <w:tc>
          <w:tcPr>
            <w:tcW w:w="1807" w:type="dxa"/>
          </w:tcPr>
          <w:p w14:paraId="12C3BB02" w14:textId="77777777" w:rsidR="00CB429A" w:rsidRPr="00AB6DB0" w:rsidRDefault="004A4D32" w:rsidP="004A4D32">
            <w:pPr>
              <w:spacing w:after="150"/>
              <w:jc w:val="center"/>
              <w:rPr>
                <w:rFonts w:eastAsia="Times New Roman" w:cs="Times New Roman"/>
                <w:b/>
                <w:i/>
                <w:color w:val="7030A0"/>
                <w:szCs w:val="28"/>
                <w:lang w:eastAsia="ru-RU"/>
              </w:rPr>
            </w:pPr>
            <w:r w:rsidRPr="00AB6DB0">
              <w:rPr>
                <w:rFonts w:eastAsia="Times New Roman" w:cs="Times New Roman"/>
                <w:b/>
                <w:i/>
                <w:color w:val="7030A0"/>
                <w:szCs w:val="28"/>
                <w:lang w:eastAsia="ru-RU"/>
              </w:rPr>
              <w:t>Форма проведения</w:t>
            </w:r>
          </w:p>
        </w:tc>
      </w:tr>
      <w:tr w:rsidR="00A80E30" w14:paraId="589BBAB0" w14:textId="77777777" w:rsidTr="00CD20DE">
        <w:tc>
          <w:tcPr>
            <w:tcW w:w="1668" w:type="dxa"/>
          </w:tcPr>
          <w:p w14:paraId="1ECF6C76" w14:textId="77777777" w:rsidR="00CB429A" w:rsidRPr="00AB6DB0" w:rsidRDefault="004A4D32" w:rsidP="00E812B5">
            <w:pPr>
              <w:rPr>
                <w:rFonts w:eastAsia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</w:pPr>
            <w:r w:rsidRPr="00AB6DB0">
              <w:rPr>
                <w:rFonts w:eastAsia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  <w:t>Сентябрь</w:t>
            </w:r>
          </w:p>
        </w:tc>
        <w:tc>
          <w:tcPr>
            <w:tcW w:w="4536" w:type="dxa"/>
          </w:tcPr>
          <w:p w14:paraId="1680AE3B" w14:textId="77777777" w:rsidR="004A4D32" w:rsidRPr="00224DBF" w:rsidRDefault="004A4D32" w:rsidP="00224DBF">
            <w:pPr>
              <w:pStyle w:val="a4"/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состава Совета профилактики.</w:t>
            </w:r>
          </w:p>
          <w:p w14:paraId="61A8CC39" w14:textId="77777777" w:rsidR="004A4D32" w:rsidRPr="00224DBF" w:rsidRDefault="004A4D32" w:rsidP="00224DBF">
            <w:pPr>
              <w:pStyle w:val="a4"/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>Утверж</w:t>
            </w:r>
            <w:r w:rsidR="00426DB8">
              <w:rPr>
                <w:rFonts w:eastAsia="Times New Roman" w:cs="Times New Roman"/>
                <w:sz w:val="24"/>
                <w:szCs w:val="24"/>
                <w:lang w:eastAsia="ru-RU"/>
              </w:rPr>
              <w:t>дение плана работы на новый 2023-2024</w:t>
            </w:r>
            <w:r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14:paraId="23AF88CA" w14:textId="77777777" w:rsidR="00CB429A" w:rsidRPr="00224DBF" w:rsidRDefault="004A4D32" w:rsidP="00224DBF">
            <w:pPr>
              <w:pStyle w:val="a4"/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>Сбор банка данных об обучающихся и их семьях для составления социальной карты</w:t>
            </w:r>
            <w:r w:rsidR="003A2F57"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201F7E4F" w14:textId="77777777" w:rsidR="00A80E30" w:rsidRPr="00224DBF" w:rsidRDefault="003A2F57" w:rsidP="00224DBF">
            <w:pPr>
              <w:pStyle w:val="a4"/>
              <w:numPr>
                <w:ilvl w:val="0"/>
                <w:numId w:val="1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охвата образованием детей школьного возраста проживающих на территории.</w:t>
            </w:r>
          </w:p>
        </w:tc>
        <w:tc>
          <w:tcPr>
            <w:tcW w:w="2409" w:type="dxa"/>
          </w:tcPr>
          <w:p w14:paraId="733D56C4" w14:textId="77777777" w:rsidR="00CB429A" w:rsidRDefault="00A80E30" w:rsidP="00E812B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 по ВР Магомедова Т.А.</w:t>
            </w:r>
          </w:p>
          <w:p w14:paraId="133694A4" w14:textId="77777777" w:rsidR="00A80E30" w:rsidRDefault="00FF3163" w:rsidP="00E812B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й</w:t>
            </w:r>
            <w:r w:rsidR="00A80E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  </w:t>
            </w:r>
          </w:p>
          <w:p w14:paraId="2FF11FBC" w14:textId="77777777" w:rsidR="00A80E30" w:rsidRDefault="008F5A8B" w:rsidP="00E812B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гомедова П.А.</w:t>
            </w:r>
          </w:p>
        </w:tc>
        <w:tc>
          <w:tcPr>
            <w:tcW w:w="1807" w:type="dxa"/>
          </w:tcPr>
          <w:p w14:paraId="505B4610" w14:textId="77777777" w:rsidR="00CB429A" w:rsidRDefault="00A80E30" w:rsidP="00E812B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</w:tr>
      <w:tr w:rsidR="00CD20DE" w14:paraId="09BD211D" w14:textId="77777777" w:rsidTr="003A2F57">
        <w:trPr>
          <w:trHeight w:val="4493"/>
        </w:trPr>
        <w:tc>
          <w:tcPr>
            <w:tcW w:w="1668" w:type="dxa"/>
          </w:tcPr>
          <w:p w14:paraId="6955DAD6" w14:textId="77777777" w:rsidR="00CD20DE" w:rsidRPr="00AB6DB0" w:rsidRDefault="00CD20DE" w:rsidP="00E812B5">
            <w:pPr>
              <w:rPr>
                <w:rFonts w:eastAsia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</w:pPr>
            <w:r w:rsidRPr="00AB6DB0">
              <w:rPr>
                <w:rFonts w:eastAsia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  <w:t>Октябрь</w:t>
            </w:r>
          </w:p>
        </w:tc>
        <w:tc>
          <w:tcPr>
            <w:tcW w:w="4536" w:type="dxa"/>
          </w:tcPr>
          <w:p w14:paraId="1DB928F9" w14:textId="77777777" w:rsidR="00CD20DE" w:rsidRPr="00224DBF" w:rsidRDefault="00CD20DE" w:rsidP="00224DBF">
            <w:pPr>
              <w:pStyle w:val="a4"/>
              <w:numPr>
                <w:ilvl w:val="0"/>
                <w:numId w:val="16"/>
              </w:num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>Анализ работы классных руководителей по вовлечению детей «группы риска» в кружки, в секции.</w:t>
            </w:r>
          </w:p>
          <w:p w14:paraId="63659B24" w14:textId="77777777" w:rsidR="00CD20DE" w:rsidRPr="00224DBF" w:rsidRDefault="00CD20DE" w:rsidP="00224DBF">
            <w:pPr>
              <w:pStyle w:val="a4"/>
              <w:numPr>
                <w:ilvl w:val="0"/>
                <w:numId w:val="16"/>
              </w:numPr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чины трудновоспитуемости подростков. Роль семьи и школы в воспитании нравственных качеств подростков.</w:t>
            </w:r>
          </w:p>
          <w:p w14:paraId="4BFDA73E" w14:textId="77777777" w:rsidR="00CD20DE" w:rsidRPr="00224DBF" w:rsidRDefault="00CD20DE" w:rsidP="00224DBF">
            <w:pPr>
              <w:pStyle w:val="a4"/>
              <w:numPr>
                <w:ilvl w:val="0"/>
                <w:numId w:val="16"/>
              </w:numPr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воспитательно-профилактических бесед с обучающимися с целью предупреждения правонарушений.</w:t>
            </w:r>
          </w:p>
          <w:p w14:paraId="5D05D654" w14:textId="77777777" w:rsidR="003A2F57" w:rsidRPr="00224DBF" w:rsidRDefault="00CD20DE" w:rsidP="00224DBF">
            <w:pPr>
              <w:pStyle w:val="a4"/>
              <w:numPr>
                <w:ilvl w:val="0"/>
                <w:numId w:val="16"/>
              </w:numPr>
              <w:autoSpaceDE w:val="0"/>
              <w:snapToGrid w:val="0"/>
              <w:spacing w:before="100" w:beforeAutospacing="1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зработка стратегии работы по формированию и пропаганде здорового образа жизни среди учащихся.</w:t>
            </w:r>
          </w:p>
        </w:tc>
        <w:tc>
          <w:tcPr>
            <w:tcW w:w="2409" w:type="dxa"/>
          </w:tcPr>
          <w:p w14:paraId="43FC486E" w14:textId="77777777" w:rsidR="00CD20DE" w:rsidRDefault="00CD20DE" w:rsidP="00E812B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 по ВР Магомедова Т.А.</w:t>
            </w:r>
          </w:p>
          <w:p w14:paraId="40737DBA" w14:textId="77777777" w:rsidR="00CD20DE" w:rsidRDefault="00FF3163" w:rsidP="00E812B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  <w:r w:rsidR="00CD20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  </w:t>
            </w:r>
          </w:p>
          <w:p w14:paraId="29AB1347" w14:textId="77777777" w:rsidR="00CD20DE" w:rsidRDefault="008F5A8B" w:rsidP="00E812B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гомедова П.А</w:t>
            </w:r>
            <w:r w:rsidR="00CD20D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230F41F1" w14:textId="77777777" w:rsidR="00CD20DE" w:rsidRDefault="00CD20DE" w:rsidP="00E812B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1B618867" w14:textId="77777777" w:rsidR="00CB27C7" w:rsidRDefault="00CB27C7" w:rsidP="00E812B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07BAA6B2" w14:textId="77777777" w:rsidR="00CB27C7" w:rsidRDefault="00CB27C7" w:rsidP="00E812B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джидова А.И.</w:t>
            </w:r>
          </w:p>
        </w:tc>
        <w:tc>
          <w:tcPr>
            <w:tcW w:w="1807" w:type="dxa"/>
          </w:tcPr>
          <w:p w14:paraId="1E99B4E3" w14:textId="77777777" w:rsidR="00CD20DE" w:rsidRDefault="00E812B5" w:rsidP="00C63912">
            <w:p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</w:tr>
      <w:tr w:rsidR="00CD20DE" w14:paraId="25E2238A" w14:textId="77777777" w:rsidTr="00CD20DE">
        <w:tc>
          <w:tcPr>
            <w:tcW w:w="1668" w:type="dxa"/>
          </w:tcPr>
          <w:p w14:paraId="37AC154D" w14:textId="77777777" w:rsidR="00CD20DE" w:rsidRPr="00AB6DB0" w:rsidRDefault="00CD20DE" w:rsidP="00C63912">
            <w:pPr>
              <w:spacing w:after="150"/>
              <w:rPr>
                <w:rFonts w:eastAsia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</w:pPr>
            <w:r w:rsidRPr="00AB6DB0">
              <w:rPr>
                <w:rFonts w:eastAsia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  <w:t>Ноябрь</w:t>
            </w:r>
          </w:p>
        </w:tc>
        <w:tc>
          <w:tcPr>
            <w:tcW w:w="4536" w:type="dxa"/>
          </w:tcPr>
          <w:p w14:paraId="5FB9F48D" w14:textId="77777777" w:rsidR="00CD20DE" w:rsidRPr="00224DBF" w:rsidRDefault="00E812B5" w:rsidP="00224DBF">
            <w:pPr>
              <w:pStyle w:val="a4"/>
              <w:numPr>
                <w:ilvl w:val="0"/>
                <w:numId w:val="17"/>
              </w:numPr>
              <w:spacing w:after="15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вместные рейды инспектора ОДН с представителями Совета профилактики и классными руководителями в семьи детей «группы риска», состоящих на ВШУ.</w:t>
            </w:r>
          </w:p>
          <w:p w14:paraId="7BE7AD4B" w14:textId="77777777" w:rsidR="00E812B5" w:rsidRPr="00224DBF" w:rsidRDefault="00E812B5" w:rsidP="00224DBF">
            <w:pPr>
              <w:pStyle w:val="a4"/>
              <w:numPr>
                <w:ilvl w:val="0"/>
                <w:numId w:val="17"/>
              </w:numPr>
              <w:spacing w:after="15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сячник по борьбе с прогулами.</w:t>
            </w:r>
          </w:p>
          <w:p w14:paraId="01F021EB" w14:textId="77777777" w:rsidR="00E812B5" w:rsidRPr="00224DBF" w:rsidRDefault="00E812B5" w:rsidP="00224DBF">
            <w:pPr>
              <w:pStyle w:val="a4"/>
              <w:numPr>
                <w:ilvl w:val="0"/>
                <w:numId w:val="17"/>
              </w:num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>Работа по профилактике     правонарушений и профилактике употребления ПАВ.</w:t>
            </w:r>
          </w:p>
          <w:p w14:paraId="7451D7A9" w14:textId="77777777" w:rsidR="00CF675B" w:rsidRPr="00224DBF" w:rsidRDefault="00CF675B" w:rsidP="00224DBF">
            <w:pPr>
              <w:pStyle w:val="a4"/>
              <w:numPr>
                <w:ilvl w:val="0"/>
                <w:numId w:val="17"/>
              </w:num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неурочная занятость подростков как способ профилактики совершения правонарушений.</w:t>
            </w:r>
          </w:p>
        </w:tc>
        <w:tc>
          <w:tcPr>
            <w:tcW w:w="2409" w:type="dxa"/>
          </w:tcPr>
          <w:p w14:paraId="02CB5D72" w14:textId="77777777" w:rsidR="00E812B5" w:rsidRDefault="00FF3163" w:rsidP="00E812B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й</w:t>
            </w:r>
            <w:r w:rsidR="00E812B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  </w:t>
            </w:r>
          </w:p>
          <w:p w14:paraId="4ECC89F2" w14:textId="77777777" w:rsidR="00E812B5" w:rsidRDefault="00CB30BA" w:rsidP="00E812B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гомедова П.А.</w:t>
            </w:r>
          </w:p>
          <w:p w14:paraId="17D4F737" w14:textId="77777777" w:rsidR="00CD20DE" w:rsidRDefault="00E812B5" w:rsidP="00E812B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601CAB7B" w14:textId="77777777" w:rsidR="00CB27C7" w:rsidRDefault="00E812B5" w:rsidP="00CB27C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пектора ПДН</w:t>
            </w:r>
            <w:r w:rsidR="00CB27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  <w:p w14:paraId="46EB77DB" w14:textId="77777777" w:rsidR="00E812B5" w:rsidRDefault="00CB27C7" w:rsidP="00CB27C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джидова А.И.</w:t>
            </w:r>
          </w:p>
          <w:p w14:paraId="5261F528" w14:textId="77777777" w:rsidR="00CB27C7" w:rsidRDefault="00CB27C7" w:rsidP="00E812B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1306EF41" w14:textId="77777777" w:rsidR="00CD20DE" w:rsidRDefault="00E812B5" w:rsidP="00E812B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йды</w:t>
            </w:r>
          </w:p>
          <w:p w14:paraId="0C153D6D" w14:textId="77777777" w:rsidR="00E812B5" w:rsidRDefault="00E812B5" w:rsidP="00E812B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</w:tr>
      <w:tr w:rsidR="00CD20DE" w14:paraId="08DE6430" w14:textId="77777777" w:rsidTr="00CD20DE">
        <w:tc>
          <w:tcPr>
            <w:tcW w:w="1668" w:type="dxa"/>
          </w:tcPr>
          <w:p w14:paraId="6F7A2DA9" w14:textId="77777777" w:rsidR="00CD20DE" w:rsidRPr="00AB6DB0" w:rsidRDefault="00CD20DE" w:rsidP="00C63912">
            <w:pPr>
              <w:spacing w:after="150"/>
              <w:rPr>
                <w:rFonts w:eastAsia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</w:pPr>
            <w:r w:rsidRPr="00AB6DB0">
              <w:rPr>
                <w:rFonts w:eastAsia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  <w:t>Декабрь</w:t>
            </w:r>
          </w:p>
        </w:tc>
        <w:tc>
          <w:tcPr>
            <w:tcW w:w="4536" w:type="dxa"/>
          </w:tcPr>
          <w:p w14:paraId="3D36A601" w14:textId="77777777" w:rsidR="00CD20DE" w:rsidRPr="00224DBF" w:rsidRDefault="00E812B5" w:rsidP="00224DBF">
            <w:pPr>
              <w:pStyle w:val="a4"/>
              <w:numPr>
                <w:ilvl w:val="0"/>
                <w:numId w:val="18"/>
              </w:num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и месячника </w:t>
            </w:r>
            <w:r w:rsidR="00FF3163"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>по борьбе с прогулами.</w:t>
            </w:r>
          </w:p>
          <w:p w14:paraId="748B46B5" w14:textId="77777777" w:rsidR="00FF3163" w:rsidRPr="00224DBF" w:rsidRDefault="00FF3163" w:rsidP="00224DBF">
            <w:pPr>
              <w:pStyle w:val="a4"/>
              <w:numPr>
                <w:ilvl w:val="0"/>
                <w:numId w:val="18"/>
              </w:num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 работа с «трудными» учащимися.</w:t>
            </w:r>
          </w:p>
          <w:p w14:paraId="1E247F7F" w14:textId="77777777" w:rsidR="00FF3163" w:rsidRPr="00224DBF" w:rsidRDefault="00FF3163" w:rsidP="00224DBF">
            <w:pPr>
              <w:pStyle w:val="a4"/>
              <w:numPr>
                <w:ilvl w:val="0"/>
                <w:numId w:val="18"/>
              </w:num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глашение родителей, учащихся пропускавших уроки без уважительной причины, родителей, у которых отсутствует </w:t>
            </w:r>
            <w:proofErr w:type="gramStart"/>
            <w:r w:rsidRPr="00224D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224D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бенком.</w:t>
            </w:r>
          </w:p>
          <w:p w14:paraId="793BFAC8" w14:textId="77777777" w:rsidR="00FF3163" w:rsidRPr="00224DBF" w:rsidRDefault="00FF3163" w:rsidP="00224DBF">
            <w:pPr>
              <w:pStyle w:val="a4"/>
              <w:numPr>
                <w:ilvl w:val="0"/>
                <w:numId w:val="18"/>
              </w:num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Лекция «Уголовная ответственность несовершеннолетних»</w:t>
            </w:r>
          </w:p>
          <w:p w14:paraId="0D10CE15" w14:textId="77777777" w:rsidR="00FF3163" w:rsidRPr="00224DBF" w:rsidRDefault="00FF3163" w:rsidP="00224DBF">
            <w:pPr>
              <w:pStyle w:val="a4"/>
              <w:numPr>
                <w:ilvl w:val="0"/>
                <w:numId w:val="18"/>
              </w:num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Отчет о проделанной работе </w:t>
            </w:r>
            <w:r w:rsidRPr="00224DB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социального педагога  за I полугодие </w:t>
            </w:r>
            <w:r w:rsidR="00426DB8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023-2024</w:t>
            </w:r>
            <w:r w:rsidRPr="00224DB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учебного года.</w:t>
            </w:r>
          </w:p>
        </w:tc>
        <w:tc>
          <w:tcPr>
            <w:tcW w:w="2409" w:type="dxa"/>
          </w:tcPr>
          <w:p w14:paraId="58BEC62E" w14:textId="77777777" w:rsidR="00CD20DE" w:rsidRDefault="00FF3163" w:rsidP="00FF31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циальный педагог</w:t>
            </w:r>
          </w:p>
          <w:p w14:paraId="29C5C8A6" w14:textId="77777777" w:rsidR="00FF3163" w:rsidRDefault="00CB30BA" w:rsidP="00FF31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гомедова П.А.</w:t>
            </w:r>
          </w:p>
          <w:p w14:paraId="23AF5E66" w14:textId="77777777" w:rsidR="00CB27C7" w:rsidRDefault="00CB27C7" w:rsidP="00CB27C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19C53D95" w14:textId="77777777" w:rsidR="00CB27C7" w:rsidRDefault="00CB27C7" w:rsidP="00CB27C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джидова А.И.</w:t>
            </w:r>
          </w:p>
        </w:tc>
        <w:tc>
          <w:tcPr>
            <w:tcW w:w="1807" w:type="dxa"/>
          </w:tcPr>
          <w:p w14:paraId="3ED83E64" w14:textId="77777777" w:rsidR="00CD20DE" w:rsidRDefault="00FF3163" w:rsidP="00C63912">
            <w:p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</w:tr>
      <w:tr w:rsidR="00CD20DE" w14:paraId="6B346383" w14:textId="77777777" w:rsidTr="0005194D">
        <w:trPr>
          <w:trHeight w:val="1973"/>
        </w:trPr>
        <w:tc>
          <w:tcPr>
            <w:tcW w:w="1668" w:type="dxa"/>
          </w:tcPr>
          <w:p w14:paraId="56B64174" w14:textId="77777777" w:rsidR="00CD20DE" w:rsidRPr="00AB6DB0" w:rsidRDefault="00CD20DE" w:rsidP="00C63912">
            <w:pPr>
              <w:spacing w:after="150"/>
              <w:rPr>
                <w:rFonts w:eastAsia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</w:pPr>
            <w:r w:rsidRPr="00AB6DB0">
              <w:rPr>
                <w:rFonts w:eastAsia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  <w:t>Январь</w:t>
            </w:r>
          </w:p>
        </w:tc>
        <w:tc>
          <w:tcPr>
            <w:tcW w:w="4536" w:type="dxa"/>
          </w:tcPr>
          <w:p w14:paraId="28F9EBF0" w14:textId="77777777" w:rsidR="00CD20DE" w:rsidRPr="00224DBF" w:rsidRDefault="00FF3163" w:rsidP="00224DBF">
            <w:pPr>
              <w:pStyle w:val="a4"/>
              <w:numPr>
                <w:ilvl w:val="0"/>
                <w:numId w:val="19"/>
              </w:num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>Работа с учащимися, регулярно нарушающими дисциплину в школе</w:t>
            </w:r>
            <w:r w:rsidR="003A2F57"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16DD2624" w14:textId="77777777" w:rsidR="003A2F57" w:rsidRPr="00224DBF" w:rsidRDefault="003A2F57" w:rsidP="00224DBF">
            <w:pPr>
              <w:pStyle w:val="a4"/>
              <w:numPr>
                <w:ilvl w:val="0"/>
                <w:numId w:val="19"/>
              </w:num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>Анализ конфликтных ситуаций в классных коллективах</w:t>
            </w:r>
            <w:r w:rsidR="0005194D"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>, роль педагогов в школе.</w:t>
            </w:r>
          </w:p>
          <w:p w14:paraId="3D0CDF49" w14:textId="77777777" w:rsidR="0005194D" w:rsidRPr="00224DBF" w:rsidRDefault="0005194D" w:rsidP="00224DBF">
            <w:pPr>
              <w:pStyle w:val="a4"/>
              <w:numPr>
                <w:ilvl w:val="0"/>
                <w:numId w:val="19"/>
              </w:num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ячник правовых </w:t>
            </w:r>
            <w:proofErr w:type="gramStart"/>
            <w:r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>знаний.(</w:t>
            </w:r>
            <w:proofErr w:type="gramEnd"/>
            <w:r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классных часов)</w:t>
            </w:r>
          </w:p>
        </w:tc>
        <w:tc>
          <w:tcPr>
            <w:tcW w:w="2409" w:type="dxa"/>
          </w:tcPr>
          <w:p w14:paraId="31DED3CE" w14:textId="77777777" w:rsidR="0005194D" w:rsidRDefault="0005194D" w:rsidP="000519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альный педагог  </w:t>
            </w:r>
          </w:p>
          <w:p w14:paraId="4C7048F9" w14:textId="77777777" w:rsidR="0005194D" w:rsidRDefault="00CB30BA" w:rsidP="000519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гомедова П.А</w:t>
            </w:r>
          </w:p>
          <w:p w14:paraId="0AAC48B5" w14:textId="77777777" w:rsidR="0005194D" w:rsidRDefault="0005194D" w:rsidP="000519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0E6E0FD7" w14:textId="77777777" w:rsidR="00CB27C7" w:rsidRDefault="00CB27C7" w:rsidP="00CB27C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2F62548B" w14:textId="77777777" w:rsidR="00CD20DE" w:rsidRDefault="00CB27C7" w:rsidP="00CB27C7">
            <w:p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джидова А.И.</w:t>
            </w:r>
          </w:p>
        </w:tc>
        <w:tc>
          <w:tcPr>
            <w:tcW w:w="1807" w:type="dxa"/>
          </w:tcPr>
          <w:p w14:paraId="6A521D21" w14:textId="77777777" w:rsidR="00CD20DE" w:rsidRDefault="0005194D" w:rsidP="00C63912">
            <w:p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</w:tr>
      <w:tr w:rsidR="00CD20DE" w14:paraId="73B3F936" w14:textId="77777777" w:rsidTr="00CD20DE">
        <w:tc>
          <w:tcPr>
            <w:tcW w:w="1668" w:type="dxa"/>
          </w:tcPr>
          <w:p w14:paraId="53DA8157" w14:textId="77777777" w:rsidR="00CD20DE" w:rsidRPr="00AB6DB0" w:rsidRDefault="00CD20DE" w:rsidP="00C63912">
            <w:pPr>
              <w:spacing w:after="150"/>
              <w:rPr>
                <w:rFonts w:eastAsia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</w:pPr>
            <w:r w:rsidRPr="00AB6DB0">
              <w:rPr>
                <w:rFonts w:eastAsia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  <w:t>Февраль</w:t>
            </w:r>
          </w:p>
        </w:tc>
        <w:tc>
          <w:tcPr>
            <w:tcW w:w="4536" w:type="dxa"/>
          </w:tcPr>
          <w:p w14:paraId="00A0BE0D" w14:textId="77777777" w:rsidR="003A2F57" w:rsidRPr="00224DBF" w:rsidRDefault="003A2F57" w:rsidP="00224DBF">
            <w:pPr>
              <w:pStyle w:val="a4"/>
              <w:numPr>
                <w:ilvl w:val="0"/>
                <w:numId w:val="20"/>
              </w:numPr>
              <w:autoSpaceDE w:val="0"/>
              <w:spacing w:before="100" w:beforeAutospacing="1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офилактика вредных привычек и правонарушений.</w:t>
            </w:r>
          </w:p>
          <w:p w14:paraId="31A7AB3A" w14:textId="77777777" w:rsidR="003A2F57" w:rsidRPr="00224DBF" w:rsidRDefault="003A2F57" w:rsidP="00224DBF">
            <w:pPr>
              <w:pStyle w:val="a4"/>
              <w:numPr>
                <w:ilvl w:val="0"/>
                <w:numId w:val="20"/>
              </w:numPr>
              <w:autoSpaceDE w:val="0"/>
              <w:spacing w:before="100" w:beforeAutospacing="1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ыявление детей, склонных к правонарушениям.</w:t>
            </w:r>
          </w:p>
          <w:p w14:paraId="086093E3" w14:textId="77777777" w:rsidR="00CD20DE" w:rsidRPr="00224DBF" w:rsidRDefault="0005194D" w:rsidP="00224DBF">
            <w:pPr>
              <w:pStyle w:val="a4"/>
              <w:numPr>
                <w:ilvl w:val="0"/>
                <w:numId w:val="20"/>
              </w:numPr>
              <w:autoSpaceDE w:val="0"/>
              <w:spacing w:before="100" w:beforeAutospacing="1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 работа с родителями «трудных» учащихся.</w:t>
            </w:r>
          </w:p>
          <w:p w14:paraId="7C1612D6" w14:textId="77777777" w:rsidR="0005194D" w:rsidRPr="00224DBF" w:rsidRDefault="0005194D" w:rsidP="00224DBF">
            <w:pPr>
              <w:pStyle w:val="a4"/>
              <w:numPr>
                <w:ilvl w:val="0"/>
                <w:numId w:val="20"/>
              </w:numPr>
              <w:autoSpaceDE w:val="0"/>
              <w:spacing w:before="100" w:beforeAutospacing="1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>Итоги месячника правовых знаний.</w:t>
            </w:r>
          </w:p>
        </w:tc>
        <w:tc>
          <w:tcPr>
            <w:tcW w:w="2409" w:type="dxa"/>
          </w:tcPr>
          <w:p w14:paraId="75DD9A1B" w14:textId="77777777" w:rsidR="0005194D" w:rsidRDefault="0005194D" w:rsidP="000519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 по ВР Магомедова Т.А.</w:t>
            </w:r>
          </w:p>
          <w:p w14:paraId="516DF7DE" w14:textId="77777777" w:rsidR="00CB30BA" w:rsidRDefault="00CB30BA" w:rsidP="00CB30B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14:paraId="02CAD572" w14:textId="77777777" w:rsidR="0005194D" w:rsidRDefault="00CB30BA" w:rsidP="00CB30B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гомедова П.А.</w:t>
            </w:r>
          </w:p>
          <w:p w14:paraId="3A6B2911" w14:textId="77777777" w:rsidR="00CB27C7" w:rsidRDefault="00CB27C7" w:rsidP="00CB27C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3C1342ED" w14:textId="77777777" w:rsidR="00CB27C7" w:rsidRDefault="00CB27C7" w:rsidP="00CB27C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джидова А.И.</w:t>
            </w:r>
          </w:p>
          <w:p w14:paraId="49FB4F18" w14:textId="77777777" w:rsidR="0005194D" w:rsidRDefault="0005194D" w:rsidP="0005194D">
            <w:p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4916331F" w14:textId="77777777" w:rsidR="00CD20DE" w:rsidRDefault="0005194D" w:rsidP="00C63912">
            <w:p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</w:tr>
      <w:tr w:rsidR="00CD20DE" w14:paraId="1F7B4BF9" w14:textId="77777777" w:rsidTr="00224DBF">
        <w:trPr>
          <w:trHeight w:val="2489"/>
        </w:trPr>
        <w:tc>
          <w:tcPr>
            <w:tcW w:w="1668" w:type="dxa"/>
          </w:tcPr>
          <w:p w14:paraId="5A6C7B5C" w14:textId="77777777" w:rsidR="00CD20DE" w:rsidRPr="00AB6DB0" w:rsidRDefault="00CD20DE" w:rsidP="00C63912">
            <w:pPr>
              <w:spacing w:after="150"/>
              <w:rPr>
                <w:rFonts w:eastAsia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</w:pPr>
            <w:r w:rsidRPr="00AB6DB0">
              <w:rPr>
                <w:rFonts w:eastAsia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  <w:t>Март</w:t>
            </w:r>
          </w:p>
        </w:tc>
        <w:tc>
          <w:tcPr>
            <w:tcW w:w="4536" w:type="dxa"/>
          </w:tcPr>
          <w:p w14:paraId="0EC5643F" w14:textId="77777777" w:rsidR="00CF675B" w:rsidRPr="00224DBF" w:rsidRDefault="0005194D" w:rsidP="00224DBF">
            <w:pPr>
              <w:pStyle w:val="a4"/>
              <w:numPr>
                <w:ilvl w:val="0"/>
                <w:numId w:val="21"/>
              </w:num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sz w:val="24"/>
                <w:szCs w:val="24"/>
                <w:lang w:eastAsia="ru-RU"/>
              </w:rPr>
              <w:t>Рассмотрение вопросов поведения отдельных учащихся.</w:t>
            </w:r>
          </w:p>
          <w:p w14:paraId="45A386F9" w14:textId="77777777" w:rsidR="0005194D" w:rsidRPr="00224DBF" w:rsidRDefault="0005194D" w:rsidP="00224DBF">
            <w:pPr>
              <w:pStyle w:val="a4"/>
              <w:numPr>
                <w:ilvl w:val="0"/>
                <w:numId w:val="21"/>
              </w:num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ачи семьи в формировании нравственных качеств личности. Усиление  контроля со стороны родителей за успеваемостью, развитием и воспитанием ребенка</w:t>
            </w:r>
            <w:r w:rsidR="00CF675B" w:rsidRPr="00224D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D7DE03D" w14:textId="77777777" w:rsidR="00CF675B" w:rsidRPr="00224DBF" w:rsidRDefault="00CF675B" w:rsidP="00224DBF">
            <w:pPr>
              <w:pStyle w:val="a4"/>
              <w:numPr>
                <w:ilvl w:val="0"/>
                <w:numId w:val="21"/>
              </w:num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ый профилактический день по выявлению  прогульщиков.</w:t>
            </w:r>
          </w:p>
        </w:tc>
        <w:tc>
          <w:tcPr>
            <w:tcW w:w="2409" w:type="dxa"/>
          </w:tcPr>
          <w:p w14:paraId="51105F92" w14:textId="77777777" w:rsidR="0005194D" w:rsidRDefault="0005194D" w:rsidP="000519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альный педагог  </w:t>
            </w:r>
          </w:p>
          <w:p w14:paraId="7C2F54F4" w14:textId="77777777" w:rsidR="00CB27C7" w:rsidRDefault="00CB30BA" w:rsidP="00CB27C7">
            <w:p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гомедова П.А.</w:t>
            </w:r>
          </w:p>
          <w:p w14:paraId="3EDB0A94" w14:textId="77777777" w:rsidR="00CB27C7" w:rsidRDefault="00CB27C7" w:rsidP="00CB27C7">
            <w:p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7431A601" w14:textId="77777777" w:rsidR="00CB27C7" w:rsidRDefault="00CB27C7" w:rsidP="00CB27C7">
            <w:p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джидова А.И.</w:t>
            </w:r>
          </w:p>
        </w:tc>
        <w:tc>
          <w:tcPr>
            <w:tcW w:w="1807" w:type="dxa"/>
          </w:tcPr>
          <w:p w14:paraId="2FBA7730" w14:textId="77777777" w:rsidR="00CD20DE" w:rsidRDefault="0005194D" w:rsidP="00C63912">
            <w:p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</w:tr>
      <w:tr w:rsidR="00CD20DE" w14:paraId="7ABEF7DB" w14:textId="77777777" w:rsidTr="00527F11">
        <w:trPr>
          <w:trHeight w:val="2948"/>
        </w:trPr>
        <w:tc>
          <w:tcPr>
            <w:tcW w:w="1668" w:type="dxa"/>
          </w:tcPr>
          <w:p w14:paraId="581E59A3" w14:textId="77777777" w:rsidR="00CD20DE" w:rsidRPr="00AB6DB0" w:rsidRDefault="00CD20DE" w:rsidP="002E2429">
            <w:pPr>
              <w:spacing w:after="150"/>
              <w:rPr>
                <w:rFonts w:eastAsia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</w:pPr>
            <w:r w:rsidRPr="00AB6DB0">
              <w:rPr>
                <w:rFonts w:eastAsia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  <w:t>Апрель</w:t>
            </w:r>
          </w:p>
        </w:tc>
        <w:tc>
          <w:tcPr>
            <w:tcW w:w="4536" w:type="dxa"/>
          </w:tcPr>
          <w:p w14:paraId="1F619550" w14:textId="77777777" w:rsidR="00CD20DE" w:rsidRPr="00224DBF" w:rsidRDefault="00CF675B" w:rsidP="00224DBF">
            <w:pPr>
              <w:pStyle w:val="a4"/>
              <w:numPr>
                <w:ilvl w:val="0"/>
                <w:numId w:val="22"/>
              </w:num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стреча с родителями. Индивидуальные беседы о воспитании в семье.</w:t>
            </w:r>
          </w:p>
          <w:p w14:paraId="7DA9E265" w14:textId="77777777" w:rsidR="00CF675B" w:rsidRPr="00224DBF" w:rsidRDefault="00CF675B" w:rsidP="00224DBF">
            <w:pPr>
              <w:pStyle w:val="a4"/>
              <w:numPr>
                <w:ilvl w:val="0"/>
                <w:numId w:val="22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офилактика правонарушений</w:t>
            </w:r>
          </w:p>
          <w:p w14:paraId="795F2FB4" w14:textId="77777777" w:rsidR="00CF675B" w:rsidRPr="00224DBF" w:rsidRDefault="00CF675B" w:rsidP="00224DBF">
            <w:pPr>
              <w:pStyle w:val="a4"/>
              <w:autoSpaceDE w:val="0"/>
              <w:spacing w:line="240" w:lineRule="exac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реди несовершеннолетних. Работа с учащимися, нарушающими правила поведения в школе.</w:t>
            </w:r>
          </w:p>
          <w:p w14:paraId="53B605B3" w14:textId="77777777" w:rsidR="00527F11" w:rsidRPr="00224DBF" w:rsidRDefault="00CF675B" w:rsidP="00224DBF">
            <w:pPr>
              <w:pStyle w:val="a4"/>
              <w:numPr>
                <w:ilvl w:val="0"/>
                <w:numId w:val="22"/>
              </w:numPr>
              <w:autoSpaceDE w:val="0"/>
              <w:spacing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DB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абота с учащимися, имеющими пропуски по неуважительным причинам и неудовлетворительные оценки</w:t>
            </w:r>
            <w:r w:rsidR="00527F11" w:rsidRPr="00224DB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14:paraId="090580DE" w14:textId="77777777" w:rsidR="00527F11" w:rsidRDefault="00527F11" w:rsidP="00527F1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 по ВР Магомедова Т.А.</w:t>
            </w:r>
          </w:p>
          <w:p w14:paraId="332D7A26" w14:textId="77777777" w:rsidR="00527F11" w:rsidRDefault="00527F11" w:rsidP="00527F1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альный педагог  </w:t>
            </w:r>
          </w:p>
          <w:p w14:paraId="72B3D1CD" w14:textId="77777777" w:rsidR="00527F11" w:rsidRDefault="00CB30BA" w:rsidP="00527F11">
            <w:p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гомедова П.А.</w:t>
            </w:r>
          </w:p>
          <w:p w14:paraId="7784A90B" w14:textId="77777777" w:rsidR="00CD20DE" w:rsidRDefault="00CD20DE" w:rsidP="00527F11">
            <w:p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375609B3" w14:textId="77777777" w:rsidR="00CD20DE" w:rsidRDefault="0005194D" w:rsidP="002E2429">
            <w:p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</w:tr>
      <w:tr w:rsidR="00CD20DE" w14:paraId="4F135215" w14:textId="77777777" w:rsidTr="00E80999">
        <w:trPr>
          <w:trHeight w:val="71"/>
        </w:trPr>
        <w:tc>
          <w:tcPr>
            <w:tcW w:w="1668" w:type="dxa"/>
          </w:tcPr>
          <w:p w14:paraId="0B3798FA" w14:textId="77777777" w:rsidR="00CD20DE" w:rsidRPr="00AB6DB0" w:rsidRDefault="00CD20DE" w:rsidP="002E2429">
            <w:pPr>
              <w:spacing w:after="150"/>
              <w:rPr>
                <w:rFonts w:eastAsia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</w:pPr>
            <w:r w:rsidRPr="00AB6DB0">
              <w:rPr>
                <w:rFonts w:eastAsia="Times New Roman" w:cs="Times New Roman"/>
                <w:b/>
                <w:i/>
                <w:color w:val="7030A0"/>
                <w:sz w:val="32"/>
                <w:szCs w:val="32"/>
                <w:lang w:eastAsia="ru-RU"/>
              </w:rPr>
              <w:t>Май</w:t>
            </w:r>
          </w:p>
        </w:tc>
        <w:tc>
          <w:tcPr>
            <w:tcW w:w="4536" w:type="dxa"/>
          </w:tcPr>
          <w:p w14:paraId="6EF47194" w14:textId="77777777" w:rsidR="00527F11" w:rsidRPr="00CB27C7" w:rsidRDefault="00527F11" w:rsidP="00224DBF">
            <w:pPr>
              <w:pStyle w:val="a4"/>
              <w:numPr>
                <w:ilvl w:val="0"/>
                <w:numId w:val="23"/>
              </w:numPr>
              <w:autoSpaceDE w:val="0"/>
              <w:snapToGrid w:val="0"/>
              <w:spacing w:before="100" w:beforeAutospacing="1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7C7">
              <w:rPr>
                <w:rFonts w:eastAsia="Times New Roman" w:cs="Times New Roman"/>
                <w:sz w:val="24"/>
                <w:szCs w:val="24"/>
                <w:lang w:eastAsia="ru-RU"/>
              </w:rPr>
              <w:t>Предварительная летняя занятость учащихся, состоящих на учете.</w:t>
            </w:r>
          </w:p>
          <w:p w14:paraId="32B634E6" w14:textId="77777777" w:rsidR="00CD20DE" w:rsidRPr="00CB27C7" w:rsidRDefault="00527F11" w:rsidP="00224DBF">
            <w:pPr>
              <w:pStyle w:val="a4"/>
              <w:numPr>
                <w:ilvl w:val="0"/>
                <w:numId w:val="23"/>
              </w:num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7C7">
              <w:rPr>
                <w:rFonts w:eastAsia="Times New Roman" w:cs="Times New Roman"/>
                <w:sz w:val="24"/>
                <w:szCs w:val="24"/>
                <w:lang w:eastAsia="ru-RU"/>
              </w:rPr>
              <w:t>Помощь в трудоустройстве     выпускникам и учащимся, в организации летнего отдыха.</w:t>
            </w:r>
          </w:p>
          <w:p w14:paraId="13183865" w14:textId="77777777" w:rsidR="00527F11" w:rsidRPr="00CB27C7" w:rsidRDefault="00527F11" w:rsidP="00224DBF">
            <w:pPr>
              <w:pStyle w:val="a4"/>
              <w:numPr>
                <w:ilvl w:val="0"/>
                <w:numId w:val="23"/>
              </w:numPr>
              <w:autoSpaceDE w:val="0"/>
              <w:snapToGrid w:val="0"/>
              <w:spacing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7C7">
              <w:rPr>
                <w:rFonts w:eastAsia="Times New Roman" w:cs="Times New Roman"/>
                <w:sz w:val="24"/>
                <w:szCs w:val="24"/>
                <w:lang w:eastAsia="ru-RU"/>
              </w:rPr>
              <w:t>Отчет работы Совета по про</w:t>
            </w:r>
            <w:r w:rsidR="00426DB8">
              <w:rPr>
                <w:rFonts w:eastAsia="Times New Roman" w:cs="Times New Roman"/>
                <w:sz w:val="24"/>
                <w:szCs w:val="24"/>
                <w:lang w:eastAsia="ru-RU"/>
              </w:rPr>
              <w:t>филактике правонарушений за 2023-2024</w:t>
            </w:r>
            <w:r w:rsidRPr="00CB27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14:paraId="23383031" w14:textId="77777777" w:rsidR="00224DBF" w:rsidRPr="00CB27C7" w:rsidRDefault="00527F11" w:rsidP="00224DBF">
            <w:pPr>
              <w:pStyle w:val="a4"/>
              <w:numPr>
                <w:ilvl w:val="0"/>
                <w:numId w:val="23"/>
              </w:numPr>
              <w:autoSpaceDE w:val="0"/>
              <w:spacing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7C7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оставление плана, графика работы</w:t>
            </w:r>
            <w:r w:rsidRPr="00CB27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="00224DBF" w:rsidRPr="00CB27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профилактике                   </w:t>
            </w:r>
          </w:p>
          <w:p w14:paraId="3D9D95CD" w14:textId="77777777" w:rsidR="00527F11" w:rsidRPr="00CB27C7" w:rsidRDefault="00527F11" w:rsidP="00224DBF">
            <w:pPr>
              <w:pStyle w:val="a4"/>
              <w:autoSpaceDE w:val="0"/>
              <w:spacing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7C7">
              <w:rPr>
                <w:rFonts w:eastAsia="Times New Roman" w:cs="Times New Roman"/>
                <w:sz w:val="24"/>
                <w:szCs w:val="24"/>
                <w:lang w:eastAsia="ru-RU"/>
              </w:rPr>
              <w:t>правонарушений среди несовершеннолетних</w:t>
            </w:r>
          </w:p>
          <w:p w14:paraId="6188B6AF" w14:textId="77777777" w:rsidR="00527F11" w:rsidRPr="00CB27C7" w:rsidRDefault="00426DB8" w:rsidP="00426DB8">
            <w:pPr>
              <w:pStyle w:val="a4"/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а 2024-20</w:t>
            </w:r>
            <w:r w:rsidR="00CB27C7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527F11" w:rsidRPr="00CB27C7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чебный год</w:t>
            </w:r>
            <w:r w:rsidR="00527F11" w:rsidRPr="00CB27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14:paraId="54D52FEA" w14:textId="77777777" w:rsidR="00527F11" w:rsidRPr="00CB27C7" w:rsidRDefault="00527F11" w:rsidP="00527F1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7C7">
              <w:rPr>
                <w:rFonts w:eastAsia="Times New Roman" w:cs="Times New Roman"/>
                <w:sz w:val="24"/>
                <w:szCs w:val="24"/>
                <w:lang w:eastAsia="ru-RU"/>
              </w:rPr>
              <w:t>Зам. директора по ВР Магомедова Т.А.</w:t>
            </w:r>
          </w:p>
          <w:p w14:paraId="119C03C5" w14:textId="77777777" w:rsidR="00527F11" w:rsidRPr="00CB27C7" w:rsidRDefault="00527F11" w:rsidP="00527F1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7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альный педагог  </w:t>
            </w:r>
          </w:p>
          <w:p w14:paraId="2949554A" w14:textId="77777777" w:rsidR="00224DBF" w:rsidRPr="00CB27C7" w:rsidRDefault="00CB30BA" w:rsidP="00527F11">
            <w:p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7C7">
              <w:rPr>
                <w:rFonts w:eastAsia="Times New Roman" w:cs="Times New Roman"/>
                <w:sz w:val="24"/>
                <w:szCs w:val="24"/>
                <w:lang w:eastAsia="ru-RU"/>
              </w:rPr>
              <w:t>Магомедова П.А.</w:t>
            </w:r>
          </w:p>
          <w:p w14:paraId="7D59BE9D" w14:textId="77777777" w:rsidR="00CD20DE" w:rsidRPr="00CB27C7" w:rsidRDefault="00CD20DE" w:rsidP="00527F11">
            <w:p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76F278DB" w14:textId="77777777" w:rsidR="00CD20DE" w:rsidRPr="00CB27C7" w:rsidRDefault="0005194D" w:rsidP="002E2429">
            <w:pPr>
              <w:spacing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7C7">
              <w:rPr>
                <w:rFonts w:eastAsia="Times New Roman" w:cs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</w:tr>
    </w:tbl>
    <w:p w14:paraId="579F81B4" w14:textId="31162510" w:rsidR="00CF6308" w:rsidRPr="00CF6308" w:rsidRDefault="00CF6308" w:rsidP="00CF6308">
      <w:pPr>
        <w:tabs>
          <w:tab w:val="left" w:pos="2010"/>
        </w:tabs>
        <w:rPr>
          <w:rFonts w:ascii="Times New Roman" w:eastAsia="Times New Roman" w:hAnsi="Times New Roman" w:cs="Times New Roman"/>
          <w:sz w:val="60"/>
          <w:szCs w:val="60"/>
          <w:lang w:eastAsia="ru-RU"/>
        </w:rPr>
      </w:pPr>
    </w:p>
    <w:sectPr w:rsidR="00CF6308" w:rsidRPr="00CF6308" w:rsidSect="00CF63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FD1E7" w14:textId="77777777" w:rsidR="00B329F8" w:rsidRDefault="00B329F8" w:rsidP="00CB27C7">
      <w:pPr>
        <w:spacing w:after="0" w:line="240" w:lineRule="auto"/>
      </w:pPr>
      <w:r>
        <w:separator/>
      </w:r>
    </w:p>
  </w:endnote>
  <w:endnote w:type="continuationSeparator" w:id="0">
    <w:p w14:paraId="74411614" w14:textId="77777777" w:rsidR="00B329F8" w:rsidRDefault="00B329F8" w:rsidP="00CB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77FF" w14:textId="77777777" w:rsidR="00B329F8" w:rsidRDefault="00B329F8" w:rsidP="00CB27C7">
      <w:pPr>
        <w:spacing w:after="0" w:line="240" w:lineRule="auto"/>
      </w:pPr>
      <w:r>
        <w:separator/>
      </w:r>
    </w:p>
  </w:footnote>
  <w:footnote w:type="continuationSeparator" w:id="0">
    <w:p w14:paraId="69690F5D" w14:textId="77777777" w:rsidR="00B329F8" w:rsidRDefault="00B329F8" w:rsidP="00CB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7D3"/>
    <w:multiLevelType w:val="hybridMultilevel"/>
    <w:tmpl w:val="CC124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1F45"/>
    <w:multiLevelType w:val="hybridMultilevel"/>
    <w:tmpl w:val="597667E6"/>
    <w:lvl w:ilvl="0" w:tplc="0C9E7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1B32FBC"/>
    <w:multiLevelType w:val="hybridMultilevel"/>
    <w:tmpl w:val="6E54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19EB"/>
    <w:multiLevelType w:val="hybridMultilevel"/>
    <w:tmpl w:val="08CCDFC0"/>
    <w:lvl w:ilvl="0" w:tplc="BF8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49D4"/>
    <w:multiLevelType w:val="hybridMultilevel"/>
    <w:tmpl w:val="5576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311AE"/>
    <w:multiLevelType w:val="hybridMultilevel"/>
    <w:tmpl w:val="00587B66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26151B0F"/>
    <w:multiLevelType w:val="hybridMultilevel"/>
    <w:tmpl w:val="F03A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058C0"/>
    <w:multiLevelType w:val="hybridMultilevel"/>
    <w:tmpl w:val="334C7B2A"/>
    <w:lvl w:ilvl="0" w:tplc="BF8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53FFB"/>
    <w:multiLevelType w:val="hybridMultilevel"/>
    <w:tmpl w:val="30F69AC0"/>
    <w:lvl w:ilvl="0" w:tplc="BF8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E5EDE"/>
    <w:multiLevelType w:val="hybridMultilevel"/>
    <w:tmpl w:val="AC76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023D8"/>
    <w:multiLevelType w:val="hybridMultilevel"/>
    <w:tmpl w:val="E0E2BC8C"/>
    <w:lvl w:ilvl="0" w:tplc="BF8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C5AA3"/>
    <w:multiLevelType w:val="hybridMultilevel"/>
    <w:tmpl w:val="597667E6"/>
    <w:lvl w:ilvl="0" w:tplc="0C9E7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EF4312E"/>
    <w:multiLevelType w:val="hybridMultilevel"/>
    <w:tmpl w:val="5576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2A3E"/>
    <w:multiLevelType w:val="hybridMultilevel"/>
    <w:tmpl w:val="83B65630"/>
    <w:lvl w:ilvl="0" w:tplc="BF8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667AB"/>
    <w:multiLevelType w:val="hybridMultilevel"/>
    <w:tmpl w:val="F46C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35C81"/>
    <w:multiLevelType w:val="hybridMultilevel"/>
    <w:tmpl w:val="CC124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5361F"/>
    <w:multiLevelType w:val="hybridMultilevel"/>
    <w:tmpl w:val="FF68F590"/>
    <w:lvl w:ilvl="0" w:tplc="BF8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962A9"/>
    <w:multiLevelType w:val="hybridMultilevel"/>
    <w:tmpl w:val="6408E56A"/>
    <w:lvl w:ilvl="0" w:tplc="BF8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04505"/>
    <w:multiLevelType w:val="hybridMultilevel"/>
    <w:tmpl w:val="3D624B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54C86"/>
    <w:multiLevelType w:val="hybridMultilevel"/>
    <w:tmpl w:val="D2F20C0C"/>
    <w:lvl w:ilvl="0" w:tplc="BF8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32298"/>
    <w:multiLevelType w:val="hybridMultilevel"/>
    <w:tmpl w:val="D23CBF6C"/>
    <w:lvl w:ilvl="0" w:tplc="BF8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B79D2"/>
    <w:multiLevelType w:val="hybridMultilevel"/>
    <w:tmpl w:val="F266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0317E"/>
    <w:multiLevelType w:val="hybridMultilevel"/>
    <w:tmpl w:val="E438F352"/>
    <w:lvl w:ilvl="0" w:tplc="BF8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6"/>
  </w:num>
  <w:num w:numId="5">
    <w:abstractNumId w:val="9"/>
  </w:num>
  <w:num w:numId="6">
    <w:abstractNumId w:val="14"/>
  </w:num>
  <w:num w:numId="7">
    <w:abstractNumId w:val="0"/>
  </w:num>
  <w:num w:numId="8">
    <w:abstractNumId w:val="2"/>
  </w:num>
  <w:num w:numId="9">
    <w:abstractNumId w:val="12"/>
  </w:num>
  <w:num w:numId="10">
    <w:abstractNumId w:val="4"/>
  </w:num>
  <w:num w:numId="11">
    <w:abstractNumId w:val="21"/>
  </w:num>
  <w:num w:numId="12">
    <w:abstractNumId w:val="11"/>
  </w:num>
  <w:num w:numId="13">
    <w:abstractNumId w:val="1"/>
  </w:num>
  <w:num w:numId="14">
    <w:abstractNumId w:val="8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2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912"/>
    <w:rsid w:val="0000594E"/>
    <w:rsid w:val="000328D2"/>
    <w:rsid w:val="0005194D"/>
    <w:rsid w:val="000E37D1"/>
    <w:rsid w:val="001863BD"/>
    <w:rsid w:val="00224DBF"/>
    <w:rsid w:val="002541AB"/>
    <w:rsid w:val="00365236"/>
    <w:rsid w:val="00396A80"/>
    <w:rsid w:val="003A2F57"/>
    <w:rsid w:val="003B7FDA"/>
    <w:rsid w:val="004211E1"/>
    <w:rsid w:val="00426DB8"/>
    <w:rsid w:val="004A4D32"/>
    <w:rsid w:val="00527F11"/>
    <w:rsid w:val="0054787C"/>
    <w:rsid w:val="00562786"/>
    <w:rsid w:val="00577AC9"/>
    <w:rsid w:val="005E1838"/>
    <w:rsid w:val="00647EEA"/>
    <w:rsid w:val="006A72FD"/>
    <w:rsid w:val="006E68F5"/>
    <w:rsid w:val="00765877"/>
    <w:rsid w:val="00795C64"/>
    <w:rsid w:val="008B4DD6"/>
    <w:rsid w:val="008F5A8B"/>
    <w:rsid w:val="009A1E51"/>
    <w:rsid w:val="009C5765"/>
    <w:rsid w:val="00A66AA4"/>
    <w:rsid w:val="00A80E30"/>
    <w:rsid w:val="00AB6DB0"/>
    <w:rsid w:val="00B329F8"/>
    <w:rsid w:val="00BC423A"/>
    <w:rsid w:val="00C63912"/>
    <w:rsid w:val="00CB27C7"/>
    <w:rsid w:val="00CB30BA"/>
    <w:rsid w:val="00CB429A"/>
    <w:rsid w:val="00CD20DE"/>
    <w:rsid w:val="00CF6308"/>
    <w:rsid w:val="00CF675B"/>
    <w:rsid w:val="00D34758"/>
    <w:rsid w:val="00D62239"/>
    <w:rsid w:val="00DD4C8B"/>
    <w:rsid w:val="00E112CA"/>
    <w:rsid w:val="00E40F7F"/>
    <w:rsid w:val="00E80999"/>
    <w:rsid w:val="00E812B5"/>
    <w:rsid w:val="00EA4CAA"/>
    <w:rsid w:val="00EE2F13"/>
    <w:rsid w:val="00F574A5"/>
    <w:rsid w:val="00F704C3"/>
    <w:rsid w:val="00F732E9"/>
    <w:rsid w:val="00FF3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A0E4"/>
  <w15:docId w15:val="{1347C10F-8F9E-4509-A15E-44FDCA2F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6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7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C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27C7"/>
  </w:style>
  <w:style w:type="paragraph" w:styleId="a9">
    <w:name w:val="footer"/>
    <w:basedOn w:val="a"/>
    <w:link w:val="aa"/>
    <w:uiPriority w:val="99"/>
    <w:unhideWhenUsed/>
    <w:rsid w:val="00CB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27C7"/>
  </w:style>
  <w:style w:type="paragraph" w:styleId="ab">
    <w:name w:val="Normal (Web)"/>
    <w:basedOn w:val="a"/>
    <w:uiPriority w:val="99"/>
    <w:semiHidden/>
    <w:unhideWhenUsed/>
    <w:rsid w:val="00CF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4391-7CF9-40B1-BE33-19D80092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6</cp:revision>
  <cp:lastPrinted>2023-11-20T19:18:00Z</cp:lastPrinted>
  <dcterms:created xsi:type="dcterms:W3CDTF">2015-01-17T08:27:00Z</dcterms:created>
  <dcterms:modified xsi:type="dcterms:W3CDTF">2024-02-21T17:27:00Z</dcterms:modified>
</cp:coreProperties>
</file>